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bookmarkStart w:id="0" w:name="_GoBack"/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6752CF">
        <w:rPr>
          <w:bCs/>
          <w:sz w:val="28"/>
          <w:szCs w:val="28"/>
        </w:rPr>
        <w:t>2017 год</w:t>
      </w:r>
      <w:r w:rsidR="00F454FE">
        <w:rPr>
          <w:bCs/>
          <w:sz w:val="28"/>
          <w:szCs w:val="28"/>
        </w:rPr>
        <w:t>а</w:t>
      </w:r>
    </w:p>
    <w:bookmarkEnd w:id="0"/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 xml:space="preserve">учитывая решение Совета городского округа город Стерлитамак №______от 29.12.2016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6752CF">
        <w:rPr>
          <w:sz w:val="28"/>
        </w:rPr>
        <w:t>2017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B93DBA" w:rsidRDefault="00B93DBA" w:rsidP="00A10071">
      <w:pPr>
        <w:ind w:left="5954"/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 w:rsidR="003C6F75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Theme="minorHAnsi" w:hAnsiTheme="minorHAnsi"/>
                <w:szCs w:val="28"/>
                <w:lang w:eastAsia="en-US"/>
              </w:rPr>
              <w:t>2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F454FE" w:rsidRPr="00160B43" w:rsidRDefault="00F454FE" w:rsidP="006628B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F454FE" w:rsidRPr="00160B43" w:rsidRDefault="00F454FE" w:rsidP="006628B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F454FE" w:rsidRPr="00160B43" w:rsidRDefault="00F454FE" w:rsidP="006628B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3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F454FE" w:rsidRPr="00160B43" w:rsidRDefault="00F454FE" w:rsidP="006628B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0 июня</w:t>
            </w:r>
          </w:p>
        </w:tc>
      </w:tr>
      <w:tr w:rsidR="00F454FE" w:rsidRPr="00160B43" w:rsidTr="006628B1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F454FE" w:rsidRPr="00160B43" w:rsidTr="006628B1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F454FE" w:rsidRPr="00160B43" w:rsidRDefault="00F454FE" w:rsidP="006628B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F454FE" w:rsidRPr="00160B43" w:rsidRDefault="003C6F75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 xml:space="preserve">организационный </w:t>
                  </w:r>
                  <w:proofErr w:type="spellStart"/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тдел</w:t>
                  </w:r>
                  <w:r w:rsidR="00F454FE" w:rsidRPr="00160B43">
                    <w:rPr>
                      <w:szCs w:val="28"/>
                      <w:lang w:eastAsia="en-US"/>
                    </w:rPr>
                    <w:t>Совета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F454FE" w:rsidRPr="00160B43" w:rsidRDefault="003C6F75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="00F454FE"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F454FE" w:rsidRPr="00160B43" w:rsidRDefault="00F454FE" w:rsidP="006628B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F454FE" w:rsidRPr="00160B43" w:rsidTr="006628B1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454FE" w:rsidRPr="00160B43" w:rsidRDefault="00F454FE" w:rsidP="006628B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 xml:space="preserve">Ш раздел: Организация работы постоянных и иных комиссий Совета </w:t>
                  </w:r>
                </w:p>
              </w:tc>
            </w:tr>
          </w:tbl>
          <w:p w:rsidR="00F454FE" w:rsidRPr="00160B43" w:rsidRDefault="00F454FE" w:rsidP="006628B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, П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6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алиева Г.Г. 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3C6F7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3C6F7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</w:t>
            </w:r>
            <w:r w:rsidR="003C6F75">
              <w:rPr>
                <w:szCs w:val="28"/>
                <w:lang w:eastAsia="en-US"/>
              </w:rPr>
              <w:t>кого округа город Стерлитамак Р</w:t>
            </w:r>
            <w:r w:rsidRPr="00160B43">
              <w:rPr>
                <w:szCs w:val="28"/>
                <w:lang w:eastAsia="en-US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3C6F7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3C6F7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</w:t>
            </w:r>
            <w:r w:rsidRPr="00160B43">
              <w:rPr>
                <w:szCs w:val="28"/>
                <w:lang w:eastAsia="en-US"/>
              </w:rPr>
              <w:lastRenderedPageBreak/>
              <w:t xml:space="preserve">Совета городского округа город Стерлитамак, </w:t>
            </w:r>
            <w:r w:rsidR="003C6F75"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Pr="00160B43">
              <w:rPr>
                <w:szCs w:val="28"/>
                <w:lang w:eastAsia="en-US"/>
              </w:rPr>
              <w:t>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о особому </w:t>
            </w:r>
            <w:r w:rsidRPr="00160B43">
              <w:rPr>
                <w:szCs w:val="28"/>
                <w:lang w:eastAsia="en-US"/>
              </w:rPr>
              <w:lastRenderedPageBreak/>
              <w:t>плану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3C6F7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  <w:r w:rsidR="003C6F75">
              <w:rPr>
                <w:szCs w:val="28"/>
                <w:lang w:eastAsia="en-US"/>
              </w:rPr>
              <w:t>,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="00F454FE" w:rsidRPr="00160B43">
              <w:rPr>
                <w:szCs w:val="28"/>
                <w:lang w:eastAsia="en-US"/>
              </w:rPr>
              <w:t>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ить содействие в работе с </w:t>
            </w:r>
            <w:r w:rsidRPr="00160B43">
              <w:rPr>
                <w:szCs w:val="28"/>
                <w:lang w:eastAsia="en-US"/>
              </w:rPr>
              <w:lastRenderedPageBreak/>
              <w:t>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 Совета за  2013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</w:t>
            </w:r>
            <w:r w:rsidR="003C6F75"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="00F454FE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="003C6F75"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628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C6F75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1C8C-76B1-42C0-ACCE-46E795C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1</cp:revision>
  <cp:lastPrinted>2015-12-03T09:40:00Z</cp:lastPrinted>
  <dcterms:created xsi:type="dcterms:W3CDTF">2013-12-27T06:37:00Z</dcterms:created>
  <dcterms:modified xsi:type="dcterms:W3CDTF">2017-01-09T05:59:00Z</dcterms:modified>
</cp:coreProperties>
</file>